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B9EB" w14:textId="426C03C4" w:rsidR="00387392" w:rsidRPr="00387392" w:rsidRDefault="00387392" w:rsidP="00377F0E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Al Dirigent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7392">
        <w:rPr>
          <w:rFonts w:ascii="Times New Roman" w:hAnsi="Times New Roman" w:cs="Times New Roman"/>
          <w:sz w:val="24"/>
          <w:szCs w:val="24"/>
        </w:rPr>
        <w:t>colastico</w:t>
      </w:r>
    </w:p>
    <w:p w14:paraId="3BA14B88" w14:textId="0CF14667" w:rsidR="00387392" w:rsidRPr="00387392" w:rsidRDefault="00387392" w:rsidP="00377F0E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dell’I</w:t>
      </w:r>
      <w:r w:rsidR="00377F0E">
        <w:rPr>
          <w:rFonts w:ascii="Times New Roman" w:hAnsi="Times New Roman" w:cs="Times New Roman"/>
          <w:sz w:val="24"/>
          <w:szCs w:val="24"/>
        </w:rPr>
        <w:t xml:space="preserve">.C. “J.F. Kennedy” </w:t>
      </w:r>
    </w:p>
    <w:p w14:paraId="35DB6E1C" w14:textId="4EE5144A" w:rsidR="00387392" w:rsidRPr="00387392" w:rsidRDefault="00387392" w:rsidP="00377F0E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F0E">
        <w:rPr>
          <w:rFonts w:ascii="Times New Roman" w:hAnsi="Times New Roman" w:cs="Times New Roman"/>
          <w:sz w:val="24"/>
          <w:szCs w:val="24"/>
        </w:rPr>
        <w:t>usano Mutri</w:t>
      </w:r>
      <w:r w:rsidRPr="00387392">
        <w:rPr>
          <w:rFonts w:ascii="Times New Roman" w:hAnsi="Times New Roman" w:cs="Times New Roman"/>
          <w:sz w:val="24"/>
          <w:szCs w:val="24"/>
        </w:rPr>
        <w:t xml:space="preserve"> (BN)</w:t>
      </w:r>
    </w:p>
    <w:p w14:paraId="5B6713FF" w14:textId="77777777" w:rsidR="00387392" w:rsidRPr="00387392" w:rsidRDefault="00387392" w:rsidP="00387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A2B5C" w14:textId="1C7C43EC" w:rsidR="00387392" w:rsidRPr="00387392" w:rsidRDefault="00387392" w:rsidP="00387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392">
        <w:rPr>
          <w:rFonts w:ascii="Times New Roman" w:hAnsi="Times New Roman" w:cs="Times New Roman"/>
          <w:b/>
          <w:bCs/>
          <w:sz w:val="24"/>
          <w:szCs w:val="24"/>
        </w:rPr>
        <w:t>ISTANZA DI PARTECIPAZIONE AVVISO PUBBLICOPER L’INDIVIDUAZIONE DI UN PROFESSIONISTA PSICOLOGO PER IL CONFERIMENTO DELL’INCARICO DI SUPPORTO PSICOLOGICO PER ALUNNI, FAMIGLIE E PERSONALE ANNO SCOLASTICO 2020/2021</w:t>
      </w:r>
    </w:p>
    <w:p w14:paraId="719E561C" w14:textId="77777777" w:rsidR="00387392" w:rsidRDefault="00387392" w:rsidP="00387392">
      <w:p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nato a _____________________________il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C.F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residente a ____________________________ in via 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indirizzo email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numero di telefono _______________________________________________________________</w:t>
      </w:r>
    </w:p>
    <w:p w14:paraId="1B7530B1" w14:textId="77777777" w:rsidR="00387392" w:rsidRDefault="00387392" w:rsidP="00387392">
      <w:p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presenta la propria istanza di partecipazione alla procedura di individuazione di un profession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psicologo di cui all’Avviso Pubblico Prot. n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D95831F" w14:textId="4D992B76" w:rsidR="00387392" w:rsidRPr="00387392" w:rsidRDefault="00387392" w:rsidP="0038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87392">
        <w:rPr>
          <w:rFonts w:ascii="Times New Roman" w:hAnsi="Times New Roman" w:cs="Times New Roman"/>
          <w:sz w:val="24"/>
          <w:szCs w:val="24"/>
        </w:rPr>
        <w:t xml:space="preserve"> tal fine, consapev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delle sanzioni penali in caso di dichiarazioni false e della conseguente decadenza dei benef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 xml:space="preserve">eventualmente conseguiti (ai sensi degli </w:t>
      </w:r>
      <w:proofErr w:type="spellStart"/>
      <w:r w:rsidRPr="00387392">
        <w:rPr>
          <w:rFonts w:ascii="Times New Roman" w:hAnsi="Times New Roman" w:cs="Times New Roman"/>
          <w:sz w:val="24"/>
          <w:szCs w:val="24"/>
        </w:rPr>
        <w:t>artt</w:t>
      </w:r>
      <w:proofErr w:type="spellEnd"/>
      <w:r w:rsidRPr="00387392">
        <w:rPr>
          <w:rFonts w:ascii="Times New Roman" w:hAnsi="Times New Roman" w:cs="Times New Roman"/>
          <w:sz w:val="24"/>
          <w:szCs w:val="24"/>
        </w:rPr>
        <w:t>, 75 e 76 D.P.R. 445/2000) sotto la prop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responsabilità</w:t>
      </w:r>
    </w:p>
    <w:p w14:paraId="5BD40278" w14:textId="77777777" w:rsidR="00387392" w:rsidRPr="00387392" w:rsidRDefault="00387392" w:rsidP="003873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392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14:paraId="1F87EB54" w14:textId="030451E1" w:rsid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di essere in possesso della cittadinanza italiana o di uno degl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7392">
        <w:rPr>
          <w:rFonts w:ascii="Times New Roman" w:hAnsi="Times New Roman" w:cs="Times New Roman"/>
          <w:sz w:val="24"/>
          <w:szCs w:val="24"/>
        </w:rPr>
        <w:t>tati membri dell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7392">
        <w:rPr>
          <w:rFonts w:ascii="Times New Roman" w:hAnsi="Times New Roman" w:cs="Times New Roman"/>
          <w:sz w:val="24"/>
          <w:szCs w:val="24"/>
        </w:rPr>
        <w:t>nion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87392">
        <w:rPr>
          <w:rFonts w:ascii="Times New Roman" w:hAnsi="Times New Roman" w:cs="Times New Roman"/>
          <w:sz w:val="24"/>
          <w:szCs w:val="24"/>
        </w:rPr>
        <w:t>uropea;</w:t>
      </w:r>
    </w:p>
    <w:p w14:paraId="7686BC13" w14:textId="77777777" w:rsid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godere dei diritti civili e politi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3D991" w14:textId="77777777" w:rsid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riguardano l’applicazione di misure di prevenzione, di decisioni civili e di provv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amministrativi iscritti nel casellario giudiziale;</w:t>
      </w:r>
    </w:p>
    <w:p w14:paraId="2B9BB8B4" w14:textId="77777777" w:rsid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 di essere a conoscenza di non essere sottoposto a procedimenti penali;</w:t>
      </w:r>
    </w:p>
    <w:p w14:paraId="09108856" w14:textId="2608BD8A" w:rsidR="007B4DBC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 di aver conseguito diploma di Laurea magistrale/specialistica in Psicol</w:t>
      </w:r>
      <w:r>
        <w:rPr>
          <w:rFonts w:ascii="Times New Roman" w:hAnsi="Times New Roman" w:cs="Times New Roman"/>
          <w:sz w:val="24"/>
          <w:szCs w:val="24"/>
        </w:rPr>
        <w:t>ogia;</w:t>
      </w:r>
    </w:p>
    <w:p w14:paraId="44DB5129" w14:textId="77777777" w:rsidR="00387392" w:rsidRP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di essere iscritto all’Albo degli psicologi;</w:t>
      </w:r>
    </w:p>
    <w:p w14:paraId="4F5209C1" w14:textId="78C70C34" w:rsidR="00387392" w:rsidRP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aver maturato tre anni di anzianità di iscrizione all’albo degli psicologi, oppure un ann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lavoro in ambito scolastico, documentato e retribuito, oppure aver acquisito fo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specifica presso istituzioni formative pubbliche o private accreditate, di durata non inferi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ad un anno o 500 ore;</w:t>
      </w:r>
    </w:p>
    <w:p w14:paraId="3C183D5F" w14:textId="3C846980" w:rsidR="00387392" w:rsidRP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73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essere disponibile a gestire un account interno della scuola per recepire le prenotazion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assoluta privacy e acquisito il consenso dei genitori per i minorenni a tenere gli incontr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 xml:space="preserve">modalità telematica sulla piattaforma </w:t>
      </w:r>
      <w:r w:rsidR="00377F0E">
        <w:rPr>
          <w:rFonts w:ascii="Times New Roman" w:hAnsi="Times New Roman" w:cs="Times New Roman"/>
          <w:sz w:val="24"/>
          <w:szCs w:val="24"/>
        </w:rPr>
        <w:t>Microsoft Teams</w:t>
      </w:r>
      <w:r w:rsidRPr="00387392">
        <w:rPr>
          <w:rFonts w:ascii="Times New Roman" w:hAnsi="Times New Roman" w:cs="Times New Roman"/>
          <w:sz w:val="24"/>
          <w:szCs w:val="24"/>
        </w:rPr>
        <w:t>, previa sottoscrizione del patto di riservatezz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dell’impegnativa per la privacy di cui al GPDR 679/2016;</w:t>
      </w:r>
    </w:p>
    <w:p w14:paraId="4699C705" w14:textId="4DE3FF6D" w:rsidR="00387392" w:rsidRPr="00387392" w:rsidRDefault="00387392" w:rsidP="0038739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 xml:space="preserve"> di impegnarsi a non stabilire rapporti professionali di natura diversa rispetto a quelli og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del presente avviso con il personale scolastico, con gli studenti, e loro familiari, di 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92">
        <w:rPr>
          <w:rFonts w:ascii="Times New Roman" w:hAnsi="Times New Roman" w:cs="Times New Roman"/>
          <w:sz w:val="24"/>
          <w:szCs w:val="24"/>
        </w:rPr>
        <w:t>istituzione scolastica per tutta la durata dell’incarico;</w:t>
      </w:r>
    </w:p>
    <w:p w14:paraId="1474F00C" w14:textId="3ECAE29F" w:rsidR="00387392" w:rsidRPr="00387392" w:rsidRDefault="00387392" w:rsidP="0038739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87392">
        <w:rPr>
          <w:rFonts w:ascii="Times New Roman" w:hAnsi="Times New Roman" w:cs="Times New Roman"/>
          <w:sz w:val="24"/>
          <w:szCs w:val="24"/>
        </w:rPr>
        <w:t>Allega alla presente copia del documento di identità valido.</w:t>
      </w:r>
    </w:p>
    <w:p w14:paraId="3466BE51" w14:textId="77777777" w:rsidR="00387392" w:rsidRDefault="00387392" w:rsidP="0038739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529BF0B" w14:textId="693DD009" w:rsidR="00387392" w:rsidRPr="00387392" w:rsidRDefault="00387392" w:rsidP="00377F0E">
      <w:pPr>
        <w:pStyle w:val="Paragrafoelenc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87392">
        <w:rPr>
          <w:rFonts w:ascii="Times New Roman" w:hAnsi="Times New Roman" w:cs="Times New Roman"/>
          <w:sz w:val="24"/>
          <w:szCs w:val="24"/>
        </w:rPr>
        <w:t>FIRMA</w:t>
      </w:r>
    </w:p>
    <w:p w14:paraId="385C1BB1" w14:textId="649E1E83" w:rsidR="00387392" w:rsidRPr="00387392" w:rsidRDefault="00387392" w:rsidP="00377F0E">
      <w:pPr>
        <w:pStyle w:val="Paragrafoelenc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8739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387392" w:rsidRPr="00387392" w:rsidSect="00377F0E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2BB"/>
    <w:multiLevelType w:val="hybridMultilevel"/>
    <w:tmpl w:val="5336CD22"/>
    <w:lvl w:ilvl="0" w:tplc="705605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8A"/>
    <w:rsid w:val="00377F0E"/>
    <w:rsid w:val="00387392"/>
    <w:rsid w:val="004A0A8A"/>
    <w:rsid w:val="007B4DBC"/>
    <w:rsid w:val="009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9ED1"/>
  <w15:docId w15:val="{4A20AEE3-E0C0-4212-85E9-AE0447C7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53BB-12D5-42E3-A908-5E821C1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 Cofrancesco</cp:lastModifiedBy>
  <cp:revision>3</cp:revision>
  <dcterms:created xsi:type="dcterms:W3CDTF">2020-12-03T08:13:00Z</dcterms:created>
  <dcterms:modified xsi:type="dcterms:W3CDTF">2020-12-18T15:36:00Z</dcterms:modified>
</cp:coreProperties>
</file>